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4C7" w:rsidRPr="004E50E8" w:rsidRDefault="001E44C7" w:rsidP="001E4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0E8">
        <w:rPr>
          <w:rFonts w:ascii="Times New Roman" w:hAnsi="Times New Roman" w:cs="Times New Roman"/>
          <w:b/>
          <w:sz w:val="24"/>
          <w:szCs w:val="24"/>
        </w:rPr>
        <w:t>2021-2022 EĞİTİM-ÖĞRETİM YILI</w:t>
      </w:r>
    </w:p>
    <w:p w:rsidR="001E44C7" w:rsidRPr="004E50E8" w:rsidRDefault="001E44C7" w:rsidP="001E44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50E8">
        <w:rPr>
          <w:rFonts w:ascii="Times New Roman" w:hAnsi="Times New Roman" w:cs="Times New Roman"/>
          <w:b/>
          <w:bCs/>
          <w:sz w:val="24"/>
          <w:szCs w:val="24"/>
        </w:rPr>
        <w:t>MEYOK Ortak Dersleri</w:t>
      </w:r>
    </w:p>
    <w:p w:rsidR="001E44C7" w:rsidRPr="004E50E8" w:rsidRDefault="001E44C7" w:rsidP="001E44C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E50E8">
        <w:rPr>
          <w:rFonts w:ascii="Times New Roman" w:hAnsi="Times New Roman" w:cs="Times New Roman"/>
          <w:b/>
          <w:color w:val="FF0000"/>
          <w:sz w:val="24"/>
          <w:szCs w:val="24"/>
        </w:rPr>
        <w:t>YAZ OKULU SONU TEK DERS</w:t>
      </w:r>
    </w:p>
    <w:p w:rsidR="001E44C7" w:rsidRDefault="001E44C7" w:rsidP="001E44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50E8">
        <w:rPr>
          <w:rFonts w:ascii="Times New Roman" w:hAnsi="Times New Roman" w:cs="Times New Roman"/>
          <w:b/>
          <w:bCs/>
          <w:sz w:val="24"/>
          <w:szCs w:val="24"/>
        </w:rPr>
        <w:t>Sınav Programı</w:t>
      </w:r>
    </w:p>
    <w:p w:rsidR="004E50E8" w:rsidRPr="004E50E8" w:rsidRDefault="004E50E8" w:rsidP="001E44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1E44C7" w:rsidRPr="004E50E8" w:rsidRDefault="001E44C7" w:rsidP="001E44C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E50E8">
        <w:rPr>
          <w:rFonts w:ascii="Times New Roman" w:hAnsi="Times New Roman" w:cs="Times New Roman"/>
          <w:b/>
          <w:bCs/>
          <w:sz w:val="24"/>
          <w:szCs w:val="24"/>
        </w:rPr>
        <w:t>Tek Ders Sınav Tarihi: 07 EYLÜL 2022 ÇARŞAMBA</w:t>
      </w:r>
    </w:p>
    <w:tbl>
      <w:tblPr>
        <w:tblStyle w:val="TabloKlavuzu"/>
        <w:tblW w:w="9228" w:type="dxa"/>
        <w:tblLayout w:type="fixed"/>
        <w:tblLook w:val="04A0" w:firstRow="1" w:lastRow="0" w:firstColumn="1" w:lastColumn="0" w:noHBand="0" w:noVBand="1"/>
      </w:tblPr>
      <w:tblGrid>
        <w:gridCol w:w="946"/>
        <w:gridCol w:w="4209"/>
        <w:gridCol w:w="3123"/>
        <w:gridCol w:w="950"/>
      </w:tblGrid>
      <w:tr w:rsidR="001E44C7" w:rsidRPr="004E50E8" w:rsidTr="004E50E8">
        <w:trPr>
          <w:trHeight w:val="285"/>
        </w:trPr>
        <w:tc>
          <w:tcPr>
            <w:tcW w:w="946" w:type="dxa"/>
            <w:vAlign w:val="center"/>
          </w:tcPr>
          <w:p w:rsidR="001E44C7" w:rsidRPr="004E50E8" w:rsidRDefault="001E44C7" w:rsidP="002C7A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at</w:t>
            </w:r>
          </w:p>
        </w:tc>
        <w:tc>
          <w:tcPr>
            <w:tcW w:w="4209" w:type="dxa"/>
            <w:vAlign w:val="center"/>
          </w:tcPr>
          <w:p w:rsidR="001E44C7" w:rsidRPr="004E50E8" w:rsidRDefault="001E44C7" w:rsidP="002C7A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ler</w:t>
            </w:r>
          </w:p>
        </w:tc>
        <w:tc>
          <w:tcPr>
            <w:tcW w:w="3123" w:type="dxa"/>
          </w:tcPr>
          <w:p w:rsidR="001E44C7" w:rsidRPr="004E50E8" w:rsidRDefault="001E44C7" w:rsidP="002C7A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50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ınav Yeri</w:t>
            </w:r>
          </w:p>
        </w:tc>
        <w:tc>
          <w:tcPr>
            <w:tcW w:w="950" w:type="dxa"/>
            <w:vAlign w:val="center"/>
          </w:tcPr>
          <w:p w:rsidR="001E44C7" w:rsidRPr="004E50E8" w:rsidRDefault="001E44C7" w:rsidP="002C7A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50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</w:t>
            </w:r>
            <w:proofErr w:type="spellEnd"/>
            <w:r w:rsidRPr="004E50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Türü</w:t>
            </w:r>
          </w:p>
        </w:tc>
      </w:tr>
      <w:tr w:rsidR="001E44C7" w:rsidRPr="004E50E8" w:rsidTr="004E50E8">
        <w:trPr>
          <w:trHeight w:val="750"/>
        </w:trPr>
        <w:tc>
          <w:tcPr>
            <w:tcW w:w="946" w:type="dxa"/>
            <w:vAlign w:val="center"/>
          </w:tcPr>
          <w:p w:rsidR="001E44C7" w:rsidRPr="004E50E8" w:rsidRDefault="001E44C7" w:rsidP="001E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E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1E44C7" w:rsidRPr="004E50E8" w:rsidRDefault="001E44C7" w:rsidP="001E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1E44C7" w:rsidRPr="004E50E8" w:rsidRDefault="001E44C7" w:rsidP="001E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E8">
              <w:rPr>
                <w:rFonts w:ascii="Times New Roman" w:hAnsi="Times New Roman" w:cs="Times New Roman"/>
                <w:sz w:val="24"/>
                <w:szCs w:val="24"/>
              </w:rPr>
              <w:t xml:space="preserve">MATEMATİK </w:t>
            </w:r>
          </w:p>
          <w:p w:rsidR="001E44C7" w:rsidRPr="004E50E8" w:rsidRDefault="001E44C7" w:rsidP="001E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E8">
              <w:rPr>
                <w:rFonts w:ascii="Times New Roman" w:hAnsi="Times New Roman" w:cs="Times New Roman"/>
                <w:sz w:val="24"/>
                <w:szCs w:val="24"/>
              </w:rPr>
              <w:t>İŞ VE SOSYAL GÜVENLİK HUKUKU</w:t>
            </w:r>
          </w:p>
          <w:p w:rsidR="001E44C7" w:rsidRPr="004E50E8" w:rsidRDefault="001E44C7" w:rsidP="001E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E8">
              <w:rPr>
                <w:rFonts w:ascii="Times New Roman" w:hAnsi="Times New Roman" w:cs="Times New Roman"/>
                <w:sz w:val="24"/>
                <w:szCs w:val="24"/>
              </w:rPr>
              <w:t>İŞ SAĞLIĞI VE GÜVENLİĞİ</w:t>
            </w:r>
          </w:p>
          <w:p w:rsidR="001E44C7" w:rsidRPr="004E50E8" w:rsidRDefault="001E44C7" w:rsidP="001E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E8">
              <w:rPr>
                <w:rFonts w:ascii="Times New Roman" w:hAnsi="Times New Roman" w:cs="Times New Roman"/>
                <w:sz w:val="24"/>
                <w:szCs w:val="24"/>
              </w:rPr>
              <w:t>İLETİŞİM VE ETİK</w:t>
            </w:r>
          </w:p>
          <w:p w:rsidR="001E44C7" w:rsidRPr="004E50E8" w:rsidRDefault="001E44C7" w:rsidP="001E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E8">
              <w:rPr>
                <w:rFonts w:ascii="Times New Roman" w:hAnsi="Times New Roman" w:cs="Times New Roman"/>
                <w:sz w:val="24"/>
                <w:szCs w:val="24"/>
              </w:rPr>
              <w:t xml:space="preserve">GİRİŞİMCİLİK </w:t>
            </w:r>
          </w:p>
          <w:p w:rsidR="001E44C7" w:rsidRPr="004E50E8" w:rsidRDefault="001E44C7" w:rsidP="001E44C7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4E50E8">
              <w:rPr>
                <w:rFonts w:ascii="Times New Roman" w:hAnsi="Times New Roman" w:cs="Times New Roman"/>
                <w:sz w:val="24"/>
                <w:szCs w:val="24"/>
              </w:rPr>
              <w:t>TEMEL HUKUK</w:t>
            </w:r>
          </w:p>
        </w:tc>
        <w:tc>
          <w:tcPr>
            <w:tcW w:w="3123" w:type="dxa"/>
          </w:tcPr>
          <w:p w:rsidR="001E44C7" w:rsidRPr="004E50E8" w:rsidRDefault="001E44C7" w:rsidP="001E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4C7" w:rsidRPr="004E50E8" w:rsidRDefault="001E44C7" w:rsidP="001E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E8">
              <w:rPr>
                <w:rFonts w:ascii="Times New Roman" w:hAnsi="Times New Roman" w:cs="Times New Roman"/>
                <w:sz w:val="24"/>
                <w:szCs w:val="24"/>
              </w:rPr>
              <w:t>Teknoloji Fakültesi</w:t>
            </w:r>
          </w:p>
          <w:p w:rsidR="001E44C7" w:rsidRPr="004E50E8" w:rsidRDefault="001E44C7" w:rsidP="001E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E8">
              <w:rPr>
                <w:rFonts w:ascii="Times New Roman" w:hAnsi="Times New Roman" w:cs="Times New Roman"/>
                <w:sz w:val="24"/>
                <w:szCs w:val="24"/>
              </w:rPr>
              <w:t xml:space="preserve">T-4 BLOK 326 </w:t>
            </w:r>
            <w:proofErr w:type="spellStart"/>
            <w:r w:rsidRPr="004E50E8">
              <w:rPr>
                <w:rFonts w:ascii="Times New Roman" w:hAnsi="Times New Roman" w:cs="Times New Roman"/>
                <w:sz w:val="24"/>
                <w:szCs w:val="24"/>
              </w:rPr>
              <w:t>no’lu</w:t>
            </w:r>
            <w:proofErr w:type="spellEnd"/>
            <w:r w:rsidRPr="004E50E8">
              <w:rPr>
                <w:rFonts w:ascii="Times New Roman" w:hAnsi="Times New Roman" w:cs="Times New Roman"/>
                <w:sz w:val="24"/>
                <w:szCs w:val="24"/>
              </w:rPr>
              <w:t xml:space="preserve"> Sınıf</w:t>
            </w:r>
          </w:p>
        </w:tc>
        <w:tc>
          <w:tcPr>
            <w:tcW w:w="950" w:type="dxa"/>
            <w:vAlign w:val="center"/>
          </w:tcPr>
          <w:p w:rsidR="001E44C7" w:rsidRPr="004E50E8" w:rsidRDefault="001E44C7" w:rsidP="001E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E8">
              <w:rPr>
                <w:rFonts w:ascii="Times New Roman" w:hAnsi="Times New Roman" w:cs="Times New Roman"/>
                <w:sz w:val="24"/>
                <w:szCs w:val="24"/>
              </w:rPr>
              <w:t>I.II</w:t>
            </w:r>
          </w:p>
        </w:tc>
      </w:tr>
    </w:tbl>
    <w:p w:rsidR="00BA5BA5" w:rsidRPr="004E50E8" w:rsidRDefault="00BA5BA5" w:rsidP="006976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50E8" w:rsidRPr="004E50E8" w:rsidRDefault="004E50E8" w:rsidP="006976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50E8" w:rsidRPr="004E50E8" w:rsidRDefault="004E50E8" w:rsidP="006976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4E50E8" w:rsidRPr="004E50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91EC7"/>
    <w:multiLevelType w:val="hybridMultilevel"/>
    <w:tmpl w:val="50E84BEE"/>
    <w:lvl w:ilvl="0" w:tplc="4B86B1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9221F"/>
    <w:multiLevelType w:val="hybridMultilevel"/>
    <w:tmpl w:val="5E009EEC"/>
    <w:lvl w:ilvl="0" w:tplc="F452B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F33A2"/>
    <w:multiLevelType w:val="hybridMultilevel"/>
    <w:tmpl w:val="152A6C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4A4057"/>
    <w:multiLevelType w:val="hybridMultilevel"/>
    <w:tmpl w:val="FC40D7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A48C8"/>
    <w:multiLevelType w:val="hybridMultilevel"/>
    <w:tmpl w:val="BFBC31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FC3578"/>
    <w:multiLevelType w:val="hybridMultilevel"/>
    <w:tmpl w:val="AE72C9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65B"/>
    <w:rsid w:val="00032D8D"/>
    <w:rsid w:val="000C14E8"/>
    <w:rsid w:val="001121C0"/>
    <w:rsid w:val="00145288"/>
    <w:rsid w:val="001854D8"/>
    <w:rsid w:val="001A6A4C"/>
    <w:rsid w:val="001E44C7"/>
    <w:rsid w:val="00287B71"/>
    <w:rsid w:val="00296C3D"/>
    <w:rsid w:val="002B5B6D"/>
    <w:rsid w:val="002D3479"/>
    <w:rsid w:val="00305969"/>
    <w:rsid w:val="00365F86"/>
    <w:rsid w:val="003B0B54"/>
    <w:rsid w:val="003E4FC9"/>
    <w:rsid w:val="00412A7F"/>
    <w:rsid w:val="004E50E8"/>
    <w:rsid w:val="004F3B4D"/>
    <w:rsid w:val="00560254"/>
    <w:rsid w:val="005B74E0"/>
    <w:rsid w:val="005C7CF1"/>
    <w:rsid w:val="005D19C3"/>
    <w:rsid w:val="0069765B"/>
    <w:rsid w:val="00726C45"/>
    <w:rsid w:val="00762765"/>
    <w:rsid w:val="00762A95"/>
    <w:rsid w:val="007C2E5B"/>
    <w:rsid w:val="007E611D"/>
    <w:rsid w:val="00803235"/>
    <w:rsid w:val="008A09FA"/>
    <w:rsid w:val="008B53BB"/>
    <w:rsid w:val="008F7A35"/>
    <w:rsid w:val="00902983"/>
    <w:rsid w:val="00982548"/>
    <w:rsid w:val="009A1BBC"/>
    <w:rsid w:val="009D1D9A"/>
    <w:rsid w:val="00A14793"/>
    <w:rsid w:val="00A2725E"/>
    <w:rsid w:val="00B00BD6"/>
    <w:rsid w:val="00B1542F"/>
    <w:rsid w:val="00B35FA0"/>
    <w:rsid w:val="00BA5BA5"/>
    <w:rsid w:val="00BC2DBD"/>
    <w:rsid w:val="00BD08D3"/>
    <w:rsid w:val="00BE628E"/>
    <w:rsid w:val="00C03010"/>
    <w:rsid w:val="00C325DD"/>
    <w:rsid w:val="00C53A11"/>
    <w:rsid w:val="00C70E1C"/>
    <w:rsid w:val="00C94B5A"/>
    <w:rsid w:val="00CD0AB8"/>
    <w:rsid w:val="00CE7536"/>
    <w:rsid w:val="00CF285E"/>
    <w:rsid w:val="00CF38C4"/>
    <w:rsid w:val="00D66707"/>
    <w:rsid w:val="00D72EAB"/>
    <w:rsid w:val="00DE0E6F"/>
    <w:rsid w:val="00EE647F"/>
    <w:rsid w:val="00FF2DE1"/>
    <w:rsid w:val="00FF441B"/>
    <w:rsid w:val="00FF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A2E181-F6A6-42E9-AFDC-05B5ACCD2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6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97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9765B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69765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B7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4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10F68-E290-488A-A9FA-3FB28E13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au</cp:lastModifiedBy>
  <cp:revision>2</cp:revision>
  <cp:lastPrinted>2022-05-23T07:10:00Z</cp:lastPrinted>
  <dcterms:created xsi:type="dcterms:W3CDTF">2022-08-29T07:29:00Z</dcterms:created>
  <dcterms:modified xsi:type="dcterms:W3CDTF">2022-08-29T07:29:00Z</dcterms:modified>
</cp:coreProperties>
</file>